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ED" w:rsidRPr="00D52AED" w:rsidRDefault="00D52AED" w:rsidP="00D52AED">
      <w:pPr>
        <w:pStyle w:val="En-tte"/>
        <w:tabs>
          <w:tab w:val="clear" w:pos="4536"/>
          <w:tab w:val="clear" w:pos="9072"/>
          <w:tab w:val="left" w:pos="-1560"/>
          <w:tab w:val="right" w:pos="9639"/>
        </w:tabs>
        <w:ind w:left="3119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D52AED">
        <w:rPr>
          <w:rFonts w:asciiTheme="minorHAnsi" w:hAnsiTheme="minorHAnsi" w:cstheme="minorHAnsi"/>
          <w:b/>
          <w:bCs/>
          <w:iCs/>
          <w:noProof/>
          <w:sz w:val="26"/>
          <w:szCs w:val="26"/>
          <w:lang w:val="fr-FR" w:eastAsia="fr-FR"/>
        </w:rPr>
        <w:drawing>
          <wp:anchor distT="0" distB="0" distL="114300" distR="114300" simplePos="0" relativeHeight="251658752" behindDoc="0" locked="0" layoutInCell="1" allowOverlap="1" wp14:anchorId="351CEB43" wp14:editId="317A331C">
            <wp:simplePos x="0" y="0"/>
            <wp:positionH relativeFrom="column">
              <wp:posOffset>-204470</wp:posOffset>
            </wp:positionH>
            <wp:positionV relativeFrom="paragraph">
              <wp:posOffset>-17145</wp:posOffset>
            </wp:positionV>
            <wp:extent cx="1855470" cy="89979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iege-logo-couleurs-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2AED" w:rsidRPr="00D52AED" w:rsidRDefault="00D52AED" w:rsidP="00D52AED">
      <w:pPr>
        <w:pStyle w:val="En-tte"/>
        <w:tabs>
          <w:tab w:val="clear" w:pos="4536"/>
          <w:tab w:val="clear" w:pos="9072"/>
          <w:tab w:val="left" w:pos="-1560"/>
          <w:tab w:val="right" w:pos="9639"/>
        </w:tabs>
        <w:ind w:left="3119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:rsidR="00D52AED" w:rsidRPr="00D52AED" w:rsidRDefault="00D52AED" w:rsidP="00D52AED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-1560"/>
          <w:tab w:val="right" w:pos="9639"/>
        </w:tabs>
        <w:ind w:left="2694"/>
        <w:jc w:val="right"/>
        <w:rPr>
          <w:rFonts w:asciiTheme="minorHAnsi" w:hAnsiTheme="minorHAnsi" w:cstheme="minorHAnsi"/>
          <w:b/>
          <w:bCs/>
          <w:iCs/>
          <w:color w:val="000000" w:themeColor="text1"/>
          <w:sz w:val="32"/>
          <w:szCs w:val="26"/>
        </w:rPr>
      </w:pPr>
      <w:r w:rsidRPr="00D52AED">
        <w:rPr>
          <w:rFonts w:asciiTheme="minorHAnsi" w:hAnsiTheme="minorHAnsi" w:cstheme="minorHAnsi"/>
          <w:b/>
          <w:bCs/>
          <w:iCs/>
          <w:color w:val="000000" w:themeColor="text1"/>
          <w:sz w:val="32"/>
          <w:szCs w:val="26"/>
        </w:rPr>
        <w:t>Faculté des Sciences Sociales</w:t>
      </w:r>
      <w:r w:rsidR="0007468D">
        <w:rPr>
          <w:rFonts w:asciiTheme="minorHAnsi" w:hAnsiTheme="minorHAnsi" w:cstheme="minorHAnsi"/>
          <w:b/>
          <w:bCs/>
          <w:iCs/>
          <w:color w:val="000000" w:themeColor="text1"/>
          <w:sz w:val="32"/>
          <w:szCs w:val="26"/>
        </w:rPr>
        <w:t xml:space="preserve"> &amp; HEC</w:t>
      </w:r>
    </w:p>
    <w:p w:rsidR="00D52AED" w:rsidRPr="00D52AED" w:rsidRDefault="009910F3" w:rsidP="00D52AED">
      <w:pPr>
        <w:pStyle w:val="En-tte"/>
        <w:jc w:val="righ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nnée académique 20</w:t>
      </w:r>
      <w:r w:rsidR="008938A5">
        <w:rPr>
          <w:rFonts w:asciiTheme="minorHAnsi" w:hAnsiTheme="minorHAnsi" w:cstheme="minorHAnsi"/>
          <w:sz w:val="28"/>
        </w:rPr>
        <w:t>20</w:t>
      </w:r>
      <w:r>
        <w:rPr>
          <w:rFonts w:asciiTheme="minorHAnsi" w:hAnsiTheme="minorHAnsi" w:cstheme="minorHAnsi"/>
          <w:sz w:val="28"/>
        </w:rPr>
        <w:t>-20</w:t>
      </w:r>
      <w:r w:rsidR="008938A5">
        <w:rPr>
          <w:rFonts w:asciiTheme="minorHAnsi" w:hAnsiTheme="minorHAnsi" w:cstheme="minorHAnsi"/>
          <w:sz w:val="28"/>
        </w:rPr>
        <w:t>21</w:t>
      </w:r>
    </w:p>
    <w:p w:rsidR="00C3394C" w:rsidRPr="00D52AED" w:rsidRDefault="00C3394C" w:rsidP="00C3394C">
      <w:pPr>
        <w:pStyle w:val="En-tte"/>
        <w:rPr>
          <w:rFonts w:asciiTheme="minorHAnsi" w:hAnsiTheme="minorHAnsi" w:cstheme="minorHAnsi"/>
        </w:rPr>
      </w:pPr>
    </w:p>
    <w:p w:rsidR="0067193F" w:rsidRPr="00D52AED" w:rsidRDefault="0067193F" w:rsidP="0067193F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67193F" w:rsidRPr="00D52AED" w:rsidRDefault="0067193F" w:rsidP="0067193F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D1282B" w:rsidRPr="00D52AED" w:rsidRDefault="0067193F" w:rsidP="0067193F">
      <w:pPr>
        <w:spacing w:line="360" w:lineRule="auto"/>
        <w:rPr>
          <w:rFonts w:asciiTheme="minorHAnsi" w:hAnsiTheme="minorHAnsi" w:cstheme="minorHAnsi"/>
          <w:sz w:val="24"/>
          <w:szCs w:val="36"/>
        </w:rPr>
      </w:pPr>
      <w:r w:rsidRPr="00D52AED">
        <w:rPr>
          <w:rFonts w:asciiTheme="minorHAnsi" w:hAnsiTheme="minorHAnsi" w:cstheme="minorHAnsi"/>
          <w:sz w:val="24"/>
          <w:szCs w:val="36"/>
        </w:rPr>
        <w:t>NOM</w:t>
      </w:r>
      <w:r w:rsidR="00D1282B" w:rsidRPr="00D52AED">
        <w:rPr>
          <w:rFonts w:asciiTheme="minorHAnsi" w:hAnsiTheme="minorHAnsi" w:cstheme="minorHAnsi"/>
          <w:sz w:val="24"/>
          <w:szCs w:val="36"/>
        </w:rPr>
        <w:t> :</w:t>
      </w:r>
      <w:r w:rsidR="008938A5">
        <w:rPr>
          <w:rFonts w:asciiTheme="minorHAnsi" w:hAnsiTheme="minorHAnsi" w:cstheme="minorHAnsi"/>
          <w:sz w:val="24"/>
          <w:szCs w:val="36"/>
        </w:rPr>
        <w:t xml:space="preserve"> </w:t>
      </w:r>
    </w:p>
    <w:p w:rsidR="00D1282B" w:rsidRPr="00D52AED" w:rsidRDefault="0067193F" w:rsidP="0067193F">
      <w:pPr>
        <w:spacing w:line="360" w:lineRule="auto"/>
        <w:rPr>
          <w:rFonts w:asciiTheme="minorHAnsi" w:hAnsiTheme="minorHAnsi" w:cstheme="minorHAnsi"/>
          <w:sz w:val="24"/>
          <w:szCs w:val="36"/>
        </w:rPr>
      </w:pPr>
      <w:r w:rsidRPr="00D52AED">
        <w:rPr>
          <w:rFonts w:asciiTheme="minorHAnsi" w:hAnsiTheme="minorHAnsi" w:cstheme="minorHAnsi"/>
          <w:sz w:val="24"/>
          <w:szCs w:val="36"/>
        </w:rPr>
        <w:t>Prénom :</w:t>
      </w:r>
    </w:p>
    <w:p w:rsidR="0067193F" w:rsidRPr="00D52AED" w:rsidRDefault="0067193F" w:rsidP="0067193F">
      <w:pPr>
        <w:spacing w:line="360" w:lineRule="auto"/>
        <w:rPr>
          <w:rFonts w:asciiTheme="minorHAnsi" w:hAnsiTheme="minorHAnsi" w:cstheme="minorHAnsi"/>
          <w:sz w:val="24"/>
          <w:szCs w:val="36"/>
        </w:rPr>
      </w:pPr>
      <w:r w:rsidRPr="00D52AED">
        <w:rPr>
          <w:rFonts w:asciiTheme="minorHAnsi" w:hAnsiTheme="minorHAnsi" w:cstheme="minorHAnsi"/>
          <w:sz w:val="24"/>
          <w:szCs w:val="36"/>
        </w:rPr>
        <w:t>Matricule :</w:t>
      </w:r>
    </w:p>
    <w:p w:rsidR="008938A5" w:rsidRDefault="00AC6C92" w:rsidP="001D2877">
      <w:pPr>
        <w:spacing w:line="240" w:lineRule="auto"/>
        <w:rPr>
          <w:rFonts w:asciiTheme="minorHAnsi" w:hAnsiTheme="minorHAnsi" w:cstheme="minorHAnsi"/>
          <w:sz w:val="24"/>
          <w:szCs w:val="36"/>
        </w:rPr>
      </w:pPr>
      <w:r w:rsidRPr="00D52AED">
        <w:rPr>
          <w:rFonts w:asciiTheme="minorHAnsi" w:hAnsiTheme="minorHAnsi" w:cstheme="minorHAnsi"/>
          <w:sz w:val="24"/>
          <w:szCs w:val="36"/>
        </w:rPr>
        <w:t>Filière d’études :</w:t>
      </w:r>
      <w:r w:rsidR="00D1282B" w:rsidRPr="00D52AED">
        <w:rPr>
          <w:rFonts w:asciiTheme="minorHAnsi" w:hAnsiTheme="minorHAnsi" w:cstheme="minorHAnsi"/>
          <w:sz w:val="24"/>
          <w:szCs w:val="36"/>
        </w:rPr>
        <w:t xml:space="preserve"> </w:t>
      </w:r>
      <w:r w:rsidR="008938A5">
        <w:rPr>
          <w:rFonts w:asciiTheme="minorHAnsi" w:hAnsiTheme="minorHAnsi" w:cstheme="minorHAnsi"/>
          <w:sz w:val="24"/>
          <w:szCs w:val="36"/>
        </w:rPr>
        <w:t xml:space="preserve">Master en Gestion des Ressources Humaines </w:t>
      </w:r>
    </w:p>
    <w:p w:rsidR="001D2877" w:rsidRPr="00D52AED" w:rsidRDefault="008938A5" w:rsidP="001D2877">
      <w:pPr>
        <w:spacing w:line="240" w:lineRule="auto"/>
        <w:rPr>
          <w:rFonts w:asciiTheme="minorHAnsi" w:hAnsiTheme="minorHAnsi" w:cstheme="minorHAnsi"/>
          <w:sz w:val="24"/>
          <w:szCs w:val="36"/>
        </w:rPr>
      </w:pPr>
      <w:r>
        <w:rPr>
          <w:rFonts w:asciiTheme="minorHAnsi" w:hAnsiTheme="minorHAnsi" w:cstheme="minorHAnsi"/>
          <w:sz w:val="24"/>
          <w:szCs w:val="36"/>
        </w:rPr>
        <w:t>Finalité</w:t>
      </w:r>
      <w:r w:rsidR="00475C8C">
        <w:rPr>
          <w:rFonts w:asciiTheme="minorHAnsi" w:hAnsiTheme="minorHAnsi" w:cstheme="minorHAnsi"/>
          <w:sz w:val="24"/>
          <w:szCs w:val="36"/>
        </w:rPr>
        <w:t xml:space="preserve"> : </w:t>
      </w:r>
    </w:p>
    <w:p w:rsidR="001D2877" w:rsidRPr="00D52AED" w:rsidRDefault="001D2877" w:rsidP="001D2877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1D2877" w:rsidRPr="00D52AED" w:rsidRDefault="001D2877" w:rsidP="001D2877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2B2EA8" w:rsidRDefault="002B2EA8" w:rsidP="001D2877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1D2877" w:rsidRDefault="002318F5" w:rsidP="001D2877">
      <w:pPr>
        <w:spacing w:line="240" w:lineRule="auto"/>
        <w:rPr>
          <w:rFonts w:asciiTheme="minorHAnsi" w:hAnsiTheme="minorHAnsi" w:cstheme="minorHAnsi"/>
          <w:sz w:val="24"/>
          <w:szCs w:val="36"/>
        </w:rPr>
      </w:pPr>
      <w:r w:rsidRPr="002318F5">
        <w:rPr>
          <w:rFonts w:asciiTheme="minorHAnsi" w:hAnsiTheme="minorHAnsi" w:cstheme="minorHAnsi"/>
          <w:noProof/>
          <w:sz w:val="24"/>
          <w:szCs w:val="36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6075</wp:posOffset>
                </wp:positionV>
                <wp:extent cx="5734050" cy="1404620"/>
                <wp:effectExtent l="0" t="0" r="0" b="31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8F5" w:rsidRPr="002318F5" w:rsidRDefault="002318F5">
                            <w:pPr>
                              <w:rPr>
                                <w:sz w:val="28"/>
                                <w:lang w:val="fr-FR"/>
                              </w:rPr>
                            </w:pPr>
                            <w:r w:rsidRPr="002318F5">
                              <w:rPr>
                                <w:sz w:val="28"/>
                                <w:lang w:val="fr-FR"/>
                              </w:rPr>
                              <w:t>Indique ici le type de travail : Mémoire de fin d’études, Rapport de stage, Travail dans le cadre d’un 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0.3pt;margin-top:27.25pt;width:451.5pt;height:110.6pt;z-index:251660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" stroked="f">
                <v:textbox style="mso-fit-shape-to-text:t">
                  <w:txbxContent>
                    <w:p w:rsidR="002318F5" w:rsidRPr="002318F5" w:rsidRDefault="002318F5">
                      <w:pPr>
                        <w:rPr>
                          <w:sz w:val="28"/>
                          <w:lang w:val="fr-FR"/>
                        </w:rPr>
                      </w:pPr>
                      <w:r w:rsidRPr="002318F5">
                        <w:rPr>
                          <w:sz w:val="28"/>
                          <w:lang w:val="fr-FR"/>
                        </w:rPr>
                        <w:t>Indique ici le type de travail : Mémoire de fin d’études, Rapport de stage, Travail dans le cadre d’un cou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30D1" w:rsidRPr="00D52AED" w:rsidRDefault="007830D1" w:rsidP="001D2877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8938A5" w:rsidRDefault="008938A5" w:rsidP="001D2877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8938A5" w:rsidRDefault="008938A5" w:rsidP="001D2877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8938A5" w:rsidRDefault="002B2EA8" w:rsidP="001D2877">
      <w:pPr>
        <w:spacing w:line="240" w:lineRule="auto"/>
        <w:rPr>
          <w:rFonts w:asciiTheme="minorHAnsi" w:hAnsiTheme="minorHAnsi" w:cstheme="minorHAnsi"/>
          <w:sz w:val="24"/>
          <w:szCs w:val="36"/>
        </w:rPr>
      </w:pPr>
      <w:r w:rsidRPr="002318F5">
        <w:rPr>
          <w:rFonts w:asciiTheme="minorHAnsi" w:hAnsiTheme="minorHAnsi" w:cstheme="minorHAnsi"/>
          <w:noProof/>
          <w:sz w:val="24"/>
          <w:szCs w:val="36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margin">
                  <wp:posOffset>375920</wp:posOffset>
                </wp:positionH>
                <wp:positionV relativeFrom="paragraph">
                  <wp:posOffset>8890</wp:posOffset>
                </wp:positionV>
                <wp:extent cx="5086350" cy="177165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8F5" w:rsidRDefault="002318F5" w:rsidP="002B2EA8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>Indiquer ici s</w:t>
                            </w:r>
                            <w:r w:rsidRPr="008938A5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oi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>l’</w:t>
                            </w:r>
                            <w:r w:rsidRPr="008938A5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>intitulé du mémoire, soit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 le lieu de stage, soit l’intitulé du cours</w:t>
                            </w:r>
                            <w:r w:rsidR="003D3ACB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 pour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 lequel le travail est rédig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.6pt;margin-top:.7pt;width:400.5pt;height:139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" stroked="f">
                <v:textbox>
                  <w:txbxContent>
                    <w:p w:rsidR="002318F5" w:rsidRDefault="002318F5" w:rsidP="002B2EA8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>Indiquer ici s</w:t>
                      </w:r>
                      <w:r w:rsidRPr="008938A5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oit 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>l’</w:t>
                      </w:r>
                      <w:r w:rsidRPr="008938A5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>intitulé du mémoire, soit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 le lieu de stage, soit l’intitulé du cours</w:t>
                      </w:r>
                      <w:r w:rsidR="003D3ACB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 pour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 lequel le travail est rédig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38A5" w:rsidRDefault="008938A5" w:rsidP="001D2877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8938A5" w:rsidRDefault="008938A5" w:rsidP="00556C2E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8938A5" w:rsidRDefault="008938A5" w:rsidP="00556C2E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8938A5" w:rsidRDefault="008938A5" w:rsidP="00556C2E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8938A5" w:rsidRDefault="008938A5" w:rsidP="00556C2E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8938A5" w:rsidRDefault="008938A5" w:rsidP="00556C2E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8938A5" w:rsidRDefault="008938A5" w:rsidP="00556C2E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D636E7" w:rsidRDefault="00D636E7" w:rsidP="00556C2E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7830D1" w:rsidRDefault="007830D1" w:rsidP="00556C2E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2B2EA8" w:rsidRDefault="002B2EA8" w:rsidP="002B2EA8">
      <w:pPr>
        <w:tabs>
          <w:tab w:val="left" w:pos="5103"/>
        </w:tabs>
        <w:spacing w:line="240" w:lineRule="auto"/>
        <w:rPr>
          <w:rFonts w:asciiTheme="minorHAnsi" w:hAnsiTheme="minorHAnsi" w:cstheme="minorHAnsi"/>
          <w:sz w:val="24"/>
          <w:szCs w:val="36"/>
        </w:rPr>
      </w:pPr>
      <w:bookmarkStart w:id="0" w:name="_GoBack"/>
      <w:bookmarkEnd w:id="0"/>
    </w:p>
    <w:p w:rsidR="00D636E7" w:rsidRPr="00D52AED" w:rsidRDefault="002B2EA8" w:rsidP="002B2EA8">
      <w:pPr>
        <w:tabs>
          <w:tab w:val="left" w:pos="5103"/>
        </w:tabs>
        <w:spacing w:line="240" w:lineRule="auto"/>
        <w:rPr>
          <w:rFonts w:asciiTheme="minorHAnsi" w:hAnsiTheme="minorHAnsi" w:cstheme="minorHAnsi"/>
          <w:sz w:val="24"/>
          <w:szCs w:val="36"/>
        </w:rPr>
      </w:pPr>
      <w:r w:rsidRPr="002B2EA8">
        <w:rPr>
          <w:rFonts w:asciiTheme="minorHAnsi" w:hAnsiTheme="minorHAnsi" w:cstheme="minorHAnsi"/>
          <w:noProof/>
          <w:sz w:val="24"/>
          <w:szCs w:val="36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95705</wp:posOffset>
                </wp:positionV>
                <wp:extent cx="3140710" cy="1362075"/>
                <wp:effectExtent l="0" t="0" r="2540" b="95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EA8" w:rsidRDefault="002B2EA8" w:rsidP="002B2EA8">
                            <w:pPr>
                              <w:tabs>
                                <w:tab w:val="left" w:pos="5103"/>
                              </w:tabs>
                              <w:spacing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36"/>
                              </w:rPr>
                              <w:t xml:space="preserve">Indiquer ici les promoteur et lecteurs, </w:t>
                            </w:r>
                          </w:p>
                          <w:p w:rsidR="002B2EA8" w:rsidRDefault="002B2EA8" w:rsidP="002B2EA8">
                            <w:pPr>
                              <w:tabs>
                                <w:tab w:val="left" w:pos="5103"/>
                              </w:tabs>
                              <w:spacing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36"/>
                              </w:rPr>
                              <w:t xml:space="preserve">le tuteur pédagogique, </w:t>
                            </w:r>
                          </w:p>
                          <w:p w:rsidR="002B2EA8" w:rsidRDefault="002B2EA8" w:rsidP="002B2EA8">
                            <w:pPr>
                              <w:tabs>
                                <w:tab w:val="left" w:pos="5103"/>
                              </w:tabs>
                              <w:spacing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36"/>
                              </w:rPr>
                              <w:t xml:space="preserve">les titulaires du cours </w:t>
                            </w:r>
                          </w:p>
                          <w:p w:rsidR="002B2EA8" w:rsidRPr="00D52AED" w:rsidRDefault="002B2EA8" w:rsidP="002B2EA8">
                            <w:pPr>
                              <w:tabs>
                                <w:tab w:val="left" w:pos="5103"/>
                              </w:tabs>
                              <w:spacing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36"/>
                              </w:rPr>
                              <w:t>o</w:t>
                            </w:r>
                            <w:r w:rsidRPr="00D636E7"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 xml:space="preserve">u toute autre personne à qui s’adresse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>ce t</w:t>
                            </w:r>
                            <w:r w:rsidRPr="00D636E7"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>ravai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36"/>
                              </w:rPr>
                              <w:tab/>
                            </w:r>
                          </w:p>
                          <w:p w:rsidR="002B2EA8" w:rsidRDefault="002B2E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6.1pt;margin-top:94.15pt;width:247.3pt;height:107.25pt;z-index:251664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" stroked="f">
                <v:textbox>
                  <w:txbxContent>
                    <w:p w:rsidR="002B2EA8" w:rsidRDefault="002B2EA8" w:rsidP="002B2EA8">
                      <w:pPr>
                        <w:tabs>
                          <w:tab w:val="left" w:pos="5103"/>
                        </w:tabs>
                        <w:spacing w:line="240" w:lineRule="auto"/>
                        <w:rPr>
                          <w:rFonts w:asciiTheme="minorHAnsi" w:hAnsiTheme="minorHAnsi" w:cstheme="minorHAnsi"/>
                          <w:sz w:val="24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36"/>
                        </w:rPr>
                        <w:t xml:space="preserve">Indiquer ici les promoteur et lecteurs, </w:t>
                      </w:r>
                    </w:p>
                    <w:p w:rsidR="002B2EA8" w:rsidRDefault="002B2EA8" w:rsidP="002B2EA8">
                      <w:pPr>
                        <w:tabs>
                          <w:tab w:val="left" w:pos="5103"/>
                        </w:tabs>
                        <w:spacing w:line="240" w:lineRule="auto"/>
                        <w:rPr>
                          <w:rFonts w:asciiTheme="minorHAnsi" w:hAnsiTheme="minorHAnsi" w:cstheme="minorHAnsi"/>
                          <w:sz w:val="24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36"/>
                        </w:rPr>
                        <w:t xml:space="preserve">le tuteur pédagogique, </w:t>
                      </w:r>
                    </w:p>
                    <w:p w:rsidR="002B2EA8" w:rsidRDefault="002B2EA8" w:rsidP="002B2EA8">
                      <w:pPr>
                        <w:tabs>
                          <w:tab w:val="left" w:pos="5103"/>
                        </w:tabs>
                        <w:spacing w:line="240" w:lineRule="auto"/>
                        <w:rPr>
                          <w:rFonts w:asciiTheme="minorHAnsi" w:hAnsiTheme="minorHAnsi" w:cstheme="minorHAnsi"/>
                          <w:sz w:val="24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36"/>
                        </w:rPr>
                        <w:t xml:space="preserve">les titulaires du cours </w:t>
                      </w:r>
                    </w:p>
                    <w:p w:rsidR="002B2EA8" w:rsidRPr="00D52AED" w:rsidRDefault="002B2EA8" w:rsidP="002B2EA8">
                      <w:pPr>
                        <w:tabs>
                          <w:tab w:val="left" w:pos="5103"/>
                        </w:tabs>
                        <w:spacing w:line="240" w:lineRule="auto"/>
                        <w:rPr>
                          <w:rFonts w:asciiTheme="minorHAnsi" w:hAnsiTheme="minorHAnsi" w:cstheme="minorHAnsi"/>
                          <w:sz w:val="24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36"/>
                        </w:rPr>
                        <w:t>o</w:t>
                      </w:r>
                      <w:r w:rsidRPr="00D636E7">
                        <w:rPr>
                          <w:rFonts w:asciiTheme="minorHAnsi" w:hAnsiTheme="minorHAnsi" w:cstheme="minorHAnsi"/>
                          <w:szCs w:val="36"/>
                        </w:rPr>
                        <w:t xml:space="preserve">u toute autre personne à qui s’adresse </w:t>
                      </w:r>
                      <w:r>
                        <w:rPr>
                          <w:rFonts w:asciiTheme="minorHAnsi" w:hAnsiTheme="minorHAnsi" w:cstheme="minorHAnsi"/>
                          <w:szCs w:val="36"/>
                        </w:rPr>
                        <w:t>ce t</w:t>
                      </w:r>
                      <w:r w:rsidRPr="00D636E7">
                        <w:rPr>
                          <w:rFonts w:asciiTheme="minorHAnsi" w:hAnsiTheme="minorHAnsi" w:cstheme="minorHAnsi"/>
                          <w:szCs w:val="36"/>
                        </w:rPr>
                        <w:t>ravail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36"/>
                        </w:rPr>
                        <w:tab/>
                      </w:r>
                    </w:p>
                    <w:p w:rsidR="002B2EA8" w:rsidRDefault="002B2EA8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636E7" w:rsidRPr="00D52AED" w:rsidSect="00D52AED">
      <w:footerReference w:type="first" r:id="rId9"/>
      <w:pgSz w:w="11906" w:h="16838" w:code="9"/>
      <w:pgMar w:top="709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C0A" w:rsidRDefault="00F11C0A" w:rsidP="00710A58">
      <w:pPr>
        <w:spacing w:line="240" w:lineRule="auto"/>
      </w:pPr>
      <w:r>
        <w:separator/>
      </w:r>
    </w:p>
  </w:endnote>
  <w:endnote w:type="continuationSeparator" w:id="0">
    <w:p w:rsidR="00F11C0A" w:rsidRDefault="00F11C0A" w:rsidP="0071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47" w:rsidRPr="00C3394C" w:rsidRDefault="00C3394C" w:rsidP="00AE0447">
    <w:pPr>
      <w:pStyle w:val="Pieddepage"/>
      <w:tabs>
        <w:tab w:val="clear" w:pos="4536"/>
        <w:tab w:val="center" w:pos="12616"/>
      </w:tabs>
      <w:rPr>
        <w:sz w:val="20"/>
        <w:szCs w:val="20"/>
      </w:rPr>
    </w:pPr>
    <w:r>
      <w:rPr>
        <w:sz w:val="20"/>
        <w:szCs w:val="20"/>
      </w:rPr>
      <w:tab/>
    </w:r>
    <w:r w:rsidR="00AE0447" w:rsidRPr="00C3394C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C0A" w:rsidRDefault="00F11C0A" w:rsidP="00710A58">
      <w:pPr>
        <w:spacing w:line="240" w:lineRule="auto"/>
      </w:pPr>
      <w:r>
        <w:separator/>
      </w:r>
    </w:p>
  </w:footnote>
  <w:footnote w:type="continuationSeparator" w:id="0">
    <w:p w:rsidR="00F11C0A" w:rsidRDefault="00F11C0A" w:rsidP="00710A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A29"/>
    <w:multiLevelType w:val="hybridMultilevel"/>
    <w:tmpl w:val="DE5030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A5C79"/>
    <w:multiLevelType w:val="hybridMultilevel"/>
    <w:tmpl w:val="83ACC1A0"/>
    <w:lvl w:ilvl="0" w:tplc="92BA601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611"/>
    <w:multiLevelType w:val="hybridMultilevel"/>
    <w:tmpl w:val="4C4EC100"/>
    <w:lvl w:ilvl="0" w:tplc="E0CA583C">
      <w:start w:val="5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4924"/>
    <w:multiLevelType w:val="hybridMultilevel"/>
    <w:tmpl w:val="45285B8E"/>
    <w:lvl w:ilvl="0" w:tplc="92BA601A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51252"/>
    <w:multiLevelType w:val="hybridMultilevel"/>
    <w:tmpl w:val="2FB234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6C1C"/>
    <w:multiLevelType w:val="hybridMultilevel"/>
    <w:tmpl w:val="86E09FD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AFD"/>
    <w:multiLevelType w:val="hybridMultilevel"/>
    <w:tmpl w:val="314EEBE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54B70"/>
    <w:multiLevelType w:val="hybridMultilevel"/>
    <w:tmpl w:val="770A5A8C"/>
    <w:lvl w:ilvl="0" w:tplc="92BA601A">
      <w:start w:val="4"/>
      <w:numFmt w:val="bullet"/>
      <w:lvlText w:val="-"/>
      <w:lvlJc w:val="left"/>
      <w:pPr>
        <w:ind w:left="420" w:hanging="360"/>
      </w:pPr>
      <w:rPr>
        <w:rFonts w:ascii="Gill Sans MT" w:eastAsiaTheme="minorHAnsi" w:hAnsi="Gill Sans M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C592E"/>
    <w:multiLevelType w:val="hybridMultilevel"/>
    <w:tmpl w:val="1C22CD44"/>
    <w:lvl w:ilvl="0" w:tplc="92BA601A">
      <w:start w:val="4"/>
      <w:numFmt w:val="bullet"/>
      <w:lvlText w:val="-"/>
      <w:lvlJc w:val="left"/>
      <w:pPr>
        <w:ind w:left="420" w:hanging="360"/>
      </w:pPr>
      <w:rPr>
        <w:rFonts w:ascii="Gill Sans MT" w:eastAsiaTheme="minorHAnsi" w:hAnsi="Gill Sans M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529E0"/>
    <w:multiLevelType w:val="hybridMultilevel"/>
    <w:tmpl w:val="3AE26204"/>
    <w:lvl w:ilvl="0" w:tplc="92BA601A">
      <w:start w:val="4"/>
      <w:numFmt w:val="bullet"/>
      <w:lvlText w:val="-"/>
      <w:lvlJc w:val="left"/>
      <w:pPr>
        <w:ind w:left="420" w:hanging="360"/>
      </w:pPr>
      <w:rPr>
        <w:rFonts w:ascii="Gill Sans MT" w:eastAsiaTheme="minorHAnsi" w:hAnsi="Gill Sans M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94C2B88"/>
    <w:multiLevelType w:val="hybridMultilevel"/>
    <w:tmpl w:val="80A60330"/>
    <w:lvl w:ilvl="0" w:tplc="B726CAB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00FFF"/>
    <w:multiLevelType w:val="hybridMultilevel"/>
    <w:tmpl w:val="DE60BAE6"/>
    <w:lvl w:ilvl="0" w:tplc="A98A9D8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C0583"/>
    <w:multiLevelType w:val="hybridMultilevel"/>
    <w:tmpl w:val="2A3A45F2"/>
    <w:lvl w:ilvl="0" w:tplc="7C9AA2CE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6BE"/>
    <w:multiLevelType w:val="hybridMultilevel"/>
    <w:tmpl w:val="3A3EB4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428BB"/>
    <w:multiLevelType w:val="hybridMultilevel"/>
    <w:tmpl w:val="45E4C59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14"/>
  </w:num>
  <w:num w:numId="6">
    <w:abstractNumId w:val="6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13"/>
  </w:num>
  <w:num w:numId="12">
    <w:abstractNumId w:val="2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69"/>
    <w:rsid w:val="00002814"/>
    <w:rsid w:val="0000430E"/>
    <w:rsid w:val="00014AA2"/>
    <w:rsid w:val="00033C6A"/>
    <w:rsid w:val="00040793"/>
    <w:rsid w:val="000429F9"/>
    <w:rsid w:val="0007468D"/>
    <w:rsid w:val="00083064"/>
    <w:rsid w:val="00093014"/>
    <w:rsid w:val="000A6162"/>
    <w:rsid w:val="000C4823"/>
    <w:rsid w:val="000D7402"/>
    <w:rsid w:val="000E6634"/>
    <w:rsid w:val="000F706D"/>
    <w:rsid w:val="00124735"/>
    <w:rsid w:val="00133939"/>
    <w:rsid w:val="00137148"/>
    <w:rsid w:val="00160FBD"/>
    <w:rsid w:val="0017262D"/>
    <w:rsid w:val="001836E9"/>
    <w:rsid w:val="001B00E1"/>
    <w:rsid w:val="001C6A80"/>
    <w:rsid w:val="001D2877"/>
    <w:rsid w:val="001E108E"/>
    <w:rsid w:val="0020225E"/>
    <w:rsid w:val="00211CA8"/>
    <w:rsid w:val="0021481C"/>
    <w:rsid w:val="002203A9"/>
    <w:rsid w:val="00220A5C"/>
    <w:rsid w:val="002318F5"/>
    <w:rsid w:val="00254C07"/>
    <w:rsid w:val="00267097"/>
    <w:rsid w:val="00267366"/>
    <w:rsid w:val="002A2A6B"/>
    <w:rsid w:val="002A482B"/>
    <w:rsid w:val="002B2EA8"/>
    <w:rsid w:val="002C632C"/>
    <w:rsid w:val="002D3067"/>
    <w:rsid w:val="002D6148"/>
    <w:rsid w:val="002E0968"/>
    <w:rsid w:val="002F0FA4"/>
    <w:rsid w:val="00303591"/>
    <w:rsid w:val="00304326"/>
    <w:rsid w:val="00304BDD"/>
    <w:rsid w:val="00331EDC"/>
    <w:rsid w:val="00332F90"/>
    <w:rsid w:val="00355E95"/>
    <w:rsid w:val="00363F71"/>
    <w:rsid w:val="00364474"/>
    <w:rsid w:val="00365B3D"/>
    <w:rsid w:val="00366697"/>
    <w:rsid w:val="0038040E"/>
    <w:rsid w:val="00391100"/>
    <w:rsid w:val="003947F7"/>
    <w:rsid w:val="00394BAB"/>
    <w:rsid w:val="003A2AE7"/>
    <w:rsid w:val="003B03F6"/>
    <w:rsid w:val="003B190D"/>
    <w:rsid w:val="003C383A"/>
    <w:rsid w:val="003C56B8"/>
    <w:rsid w:val="003C6E40"/>
    <w:rsid w:val="003D3ACB"/>
    <w:rsid w:val="003D6ED4"/>
    <w:rsid w:val="003E6EF9"/>
    <w:rsid w:val="00401691"/>
    <w:rsid w:val="00401FB9"/>
    <w:rsid w:val="004046AE"/>
    <w:rsid w:val="004068BD"/>
    <w:rsid w:val="00407899"/>
    <w:rsid w:val="00416A7E"/>
    <w:rsid w:val="00424B9B"/>
    <w:rsid w:val="004250FE"/>
    <w:rsid w:val="00433FF0"/>
    <w:rsid w:val="00440245"/>
    <w:rsid w:val="00444ED3"/>
    <w:rsid w:val="00457C47"/>
    <w:rsid w:val="00460046"/>
    <w:rsid w:val="004619C8"/>
    <w:rsid w:val="00475C8C"/>
    <w:rsid w:val="00477AFF"/>
    <w:rsid w:val="00485A71"/>
    <w:rsid w:val="004A52A6"/>
    <w:rsid w:val="004B077B"/>
    <w:rsid w:val="004B13D9"/>
    <w:rsid w:val="004F15DF"/>
    <w:rsid w:val="00517ABC"/>
    <w:rsid w:val="00520676"/>
    <w:rsid w:val="00543C4C"/>
    <w:rsid w:val="00556C2E"/>
    <w:rsid w:val="00561532"/>
    <w:rsid w:val="00563CC0"/>
    <w:rsid w:val="00566F6F"/>
    <w:rsid w:val="00570342"/>
    <w:rsid w:val="00570CAB"/>
    <w:rsid w:val="005861FF"/>
    <w:rsid w:val="005B5E2F"/>
    <w:rsid w:val="005C1E9E"/>
    <w:rsid w:val="005E76CE"/>
    <w:rsid w:val="0060562F"/>
    <w:rsid w:val="00610093"/>
    <w:rsid w:val="00646565"/>
    <w:rsid w:val="00655A24"/>
    <w:rsid w:val="0067193F"/>
    <w:rsid w:val="006752FB"/>
    <w:rsid w:val="006A13F6"/>
    <w:rsid w:val="006A3B82"/>
    <w:rsid w:val="006A588C"/>
    <w:rsid w:val="006C5E92"/>
    <w:rsid w:val="006C6E6D"/>
    <w:rsid w:val="006D21C2"/>
    <w:rsid w:val="006D760F"/>
    <w:rsid w:val="006E7C3B"/>
    <w:rsid w:val="00702607"/>
    <w:rsid w:val="007050D3"/>
    <w:rsid w:val="0071037C"/>
    <w:rsid w:val="00710A58"/>
    <w:rsid w:val="007129CE"/>
    <w:rsid w:val="0073723E"/>
    <w:rsid w:val="007474C7"/>
    <w:rsid w:val="00750FCF"/>
    <w:rsid w:val="00772A51"/>
    <w:rsid w:val="00775C9B"/>
    <w:rsid w:val="00776946"/>
    <w:rsid w:val="00782D60"/>
    <w:rsid w:val="007830D1"/>
    <w:rsid w:val="007937B8"/>
    <w:rsid w:val="007A7B62"/>
    <w:rsid w:val="007B23DE"/>
    <w:rsid w:val="007C684F"/>
    <w:rsid w:val="007C7AEE"/>
    <w:rsid w:val="007D35AD"/>
    <w:rsid w:val="007F4EC7"/>
    <w:rsid w:val="0080671C"/>
    <w:rsid w:val="00811549"/>
    <w:rsid w:val="008471F8"/>
    <w:rsid w:val="00854879"/>
    <w:rsid w:val="00870BEE"/>
    <w:rsid w:val="00877D75"/>
    <w:rsid w:val="008806A9"/>
    <w:rsid w:val="008938A5"/>
    <w:rsid w:val="008B510E"/>
    <w:rsid w:val="008B68D7"/>
    <w:rsid w:val="00913B1F"/>
    <w:rsid w:val="00922B50"/>
    <w:rsid w:val="009506DF"/>
    <w:rsid w:val="00952D84"/>
    <w:rsid w:val="00961024"/>
    <w:rsid w:val="0097224F"/>
    <w:rsid w:val="009765DE"/>
    <w:rsid w:val="00976C4D"/>
    <w:rsid w:val="00977C8B"/>
    <w:rsid w:val="00981037"/>
    <w:rsid w:val="00990B34"/>
    <w:rsid w:val="009910F3"/>
    <w:rsid w:val="009A3D83"/>
    <w:rsid w:val="009B3CCC"/>
    <w:rsid w:val="009E06A4"/>
    <w:rsid w:val="009F1AC2"/>
    <w:rsid w:val="00A0560E"/>
    <w:rsid w:val="00A21AF3"/>
    <w:rsid w:val="00A44356"/>
    <w:rsid w:val="00A646C3"/>
    <w:rsid w:val="00A70776"/>
    <w:rsid w:val="00A77237"/>
    <w:rsid w:val="00A80D19"/>
    <w:rsid w:val="00A81435"/>
    <w:rsid w:val="00AB6726"/>
    <w:rsid w:val="00AC6C92"/>
    <w:rsid w:val="00AD083C"/>
    <w:rsid w:val="00AD0FDC"/>
    <w:rsid w:val="00AE0447"/>
    <w:rsid w:val="00AE20A3"/>
    <w:rsid w:val="00AE3FBB"/>
    <w:rsid w:val="00AE45F2"/>
    <w:rsid w:val="00B14864"/>
    <w:rsid w:val="00B16EB9"/>
    <w:rsid w:val="00B26D5C"/>
    <w:rsid w:val="00B61DA2"/>
    <w:rsid w:val="00B827C6"/>
    <w:rsid w:val="00B847B0"/>
    <w:rsid w:val="00B95351"/>
    <w:rsid w:val="00B967D4"/>
    <w:rsid w:val="00BC6338"/>
    <w:rsid w:val="00BD68E9"/>
    <w:rsid w:val="00C3394C"/>
    <w:rsid w:val="00C33F62"/>
    <w:rsid w:val="00C36B1C"/>
    <w:rsid w:val="00C56378"/>
    <w:rsid w:val="00C60630"/>
    <w:rsid w:val="00C8603C"/>
    <w:rsid w:val="00C87512"/>
    <w:rsid w:val="00CA20EC"/>
    <w:rsid w:val="00CC25F8"/>
    <w:rsid w:val="00CC2766"/>
    <w:rsid w:val="00CC3F8E"/>
    <w:rsid w:val="00CD6DD5"/>
    <w:rsid w:val="00CF2CC9"/>
    <w:rsid w:val="00CF5EA4"/>
    <w:rsid w:val="00D1282B"/>
    <w:rsid w:val="00D2426A"/>
    <w:rsid w:val="00D3473F"/>
    <w:rsid w:val="00D414E3"/>
    <w:rsid w:val="00D52AED"/>
    <w:rsid w:val="00D56B24"/>
    <w:rsid w:val="00D636E7"/>
    <w:rsid w:val="00D81028"/>
    <w:rsid w:val="00D93614"/>
    <w:rsid w:val="00D94919"/>
    <w:rsid w:val="00DB1C54"/>
    <w:rsid w:val="00DC222C"/>
    <w:rsid w:val="00DD14EC"/>
    <w:rsid w:val="00DD7086"/>
    <w:rsid w:val="00DF11B9"/>
    <w:rsid w:val="00DF2BFF"/>
    <w:rsid w:val="00DF38B7"/>
    <w:rsid w:val="00E04604"/>
    <w:rsid w:val="00E04DA0"/>
    <w:rsid w:val="00E04FD8"/>
    <w:rsid w:val="00E200B2"/>
    <w:rsid w:val="00E33672"/>
    <w:rsid w:val="00E61CED"/>
    <w:rsid w:val="00E62F32"/>
    <w:rsid w:val="00E653AB"/>
    <w:rsid w:val="00E66369"/>
    <w:rsid w:val="00E83B9E"/>
    <w:rsid w:val="00EA1559"/>
    <w:rsid w:val="00EA3503"/>
    <w:rsid w:val="00EA4814"/>
    <w:rsid w:val="00EF70F8"/>
    <w:rsid w:val="00F11C0A"/>
    <w:rsid w:val="00F15B7A"/>
    <w:rsid w:val="00F15F7C"/>
    <w:rsid w:val="00F2100B"/>
    <w:rsid w:val="00F27ABF"/>
    <w:rsid w:val="00F454CC"/>
    <w:rsid w:val="00F47543"/>
    <w:rsid w:val="00F51A0C"/>
    <w:rsid w:val="00F638EB"/>
    <w:rsid w:val="00F662B0"/>
    <w:rsid w:val="00F77A8A"/>
    <w:rsid w:val="00FB2140"/>
    <w:rsid w:val="00FB42F5"/>
    <w:rsid w:val="00FB57C6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84DFFE-7D2C-4F52-B693-70A57BAB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inorBidi"/>
        <w:sz w:val="22"/>
        <w:szCs w:val="22"/>
        <w:lang w:val="fr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33F6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33F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4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6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0A5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A58"/>
  </w:style>
  <w:style w:type="paragraph" w:styleId="Pieddepage">
    <w:name w:val="footer"/>
    <w:basedOn w:val="Normal"/>
    <w:link w:val="PieddepageCar"/>
    <w:uiPriority w:val="99"/>
    <w:unhideWhenUsed/>
    <w:rsid w:val="00710A5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A58"/>
  </w:style>
  <w:style w:type="paragraph" w:styleId="Textebrut">
    <w:name w:val="Plain Text"/>
    <w:basedOn w:val="Normal"/>
    <w:link w:val="TextebrutCar"/>
    <w:uiPriority w:val="99"/>
    <w:unhideWhenUsed/>
    <w:rsid w:val="00AE0447"/>
    <w:pPr>
      <w:spacing w:line="240" w:lineRule="auto"/>
    </w:pPr>
    <w:rPr>
      <w:rFonts w:cs="Times New Roman"/>
      <w:color w:val="002060"/>
    </w:rPr>
  </w:style>
  <w:style w:type="character" w:customStyle="1" w:styleId="TextebrutCar">
    <w:name w:val="Texte brut Car"/>
    <w:basedOn w:val="Policepardfaut"/>
    <w:link w:val="Textebrut"/>
    <w:uiPriority w:val="99"/>
    <w:rsid w:val="00AE0447"/>
    <w:rPr>
      <w:rFonts w:cs="Times New Roman"/>
      <w:color w:val="002060"/>
    </w:rPr>
  </w:style>
  <w:style w:type="character" w:customStyle="1" w:styleId="trombidata">
    <w:name w:val="trombidata"/>
    <w:basedOn w:val="Policepardfaut"/>
    <w:rsid w:val="00D414E3"/>
  </w:style>
  <w:style w:type="paragraph" w:customStyle="1" w:styleId="Standard">
    <w:name w:val="Standard"/>
    <w:rsid w:val="00877D75"/>
    <w:pPr>
      <w:suppressAutoHyphens/>
      <w:autoSpaceDN w:val="0"/>
      <w:spacing w:line="240" w:lineRule="auto"/>
      <w:textAlignment w:val="baseline"/>
    </w:pPr>
    <w:rPr>
      <w:rFonts w:eastAsia="SimSun" w:cs="Tahoma"/>
      <w:kern w:val="3"/>
    </w:rPr>
  </w:style>
  <w:style w:type="table" w:styleId="Grilledutableau">
    <w:name w:val="Table Grid"/>
    <w:basedOn w:val="TableauNormal"/>
    <w:uiPriority w:val="59"/>
    <w:rsid w:val="006A3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D35AD"/>
    <w:rPr>
      <w:color w:val="808080"/>
    </w:rPr>
  </w:style>
  <w:style w:type="character" w:customStyle="1" w:styleId="Style1">
    <w:name w:val="Style1"/>
    <w:basedOn w:val="Policepardfaut"/>
    <w:uiPriority w:val="1"/>
    <w:rsid w:val="001D2877"/>
    <w:rPr>
      <w:caps w:val="0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1782-F8F6-4E3C-8744-18D753A2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Pironnet</dc:creator>
  <cp:lastModifiedBy>Stéphanie Pironnet</cp:lastModifiedBy>
  <cp:revision>5</cp:revision>
  <cp:lastPrinted>2016-07-04T11:20:00Z</cp:lastPrinted>
  <dcterms:created xsi:type="dcterms:W3CDTF">2020-10-05T11:48:00Z</dcterms:created>
  <dcterms:modified xsi:type="dcterms:W3CDTF">2020-10-05T12:02:00Z</dcterms:modified>
</cp:coreProperties>
</file>